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C1" w:rsidRDefault="00FD2F44" w:rsidP="00D14DCF">
      <w:pPr>
        <w:spacing w:after="0" w:line="253" w:lineRule="atLeast"/>
        <w:rPr>
          <w:rFonts w:ascii="Calibri" w:eastAsia="Times New Roman" w:hAnsi="Calibri" w:cs="Calibri"/>
          <w:lang w:eastAsia="fr-FR"/>
        </w:rPr>
      </w:pPr>
      <w:r w:rsidRPr="004722C1">
        <w:rPr>
          <w:rFonts w:ascii="Calibri" w:eastAsia="Times New Roman" w:hAnsi="Calibri" w:cs="Calibri"/>
          <w:lang w:eastAsia="fr-FR"/>
        </w:rPr>
        <w:object w:dxaOrig="11226" w:dyaOrig="16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73" type="#_x0000_t75" style="width:542.3pt;height:783.55pt" o:ole="">
            <v:imagedata r:id="rId6" o:title=""/>
          </v:shape>
          <o:OLEObject Type="Embed" ProgID="Word.Document.12" ShapeID="_x0000_i1473" DrawAspect="Content" ObjectID="_1831272963" r:id="rId7"/>
        </w:object>
      </w:r>
    </w:p>
    <w:sectPr w:rsidR="004722C1" w:rsidSect="00EC5997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0F0"/>
    <w:multiLevelType w:val="hybridMultilevel"/>
    <w:tmpl w:val="3EAEED26"/>
    <w:lvl w:ilvl="0" w:tplc="9D4C066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FD5"/>
    <w:multiLevelType w:val="hybridMultilevel"/>
    <w:tmpl w:val="5AB8CE1A"/>
    <w:lvl w:ilvl="0" w:tplc="752A5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F13C2"/>
    <w:multiLevelType w:val="hybridMultilevel"/>
    <w:tmpl w:val="A92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53A0"/>
    <w:multiLevelType w:val="hybridMultilevel"/>
    <w:tmpl w:val="2B3E5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69F7"/>
    <w:multiLevelType w:val="multilevel"/>
    <w:tmpl w:val="DBDC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F6009"/>
    <w:multiLevelType w:val="hybridMultilevel"/>
    <w:tmpl w:val="78A252DA"/>
    <w:lvl w:ilvl="0" w:tplc="9536B5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1C6"/>
    <w:multiLevelType w:val="multilevel"/>
    <w:tmpl w:val="8BD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D3C0B"/>
    <w:multiLevelType w:val="hybridMultilevel"/>
    <w:tmpl w:val="CE2848DE"/>
    <w:lvl w:ilvl="0" w:tplc="8D72E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2EC6"/>
    <w:multiLevelType w:val="multilevel"/>
    <w:tmpl w:val="611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41326"/>
    <w:multiLevelType w:val="hybridMultilevel"/>
    <w:tmpl w:val="18ACDE32"/>
    <w:lvl w:ilvl="0" w:tplc="5D645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A43D0"/>
    <w:multiLevelType w:val="multilevel"/>
    <w:tmpl w:val="6C1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23043"/>
    <w:multiLevelType w:val="hybridMultilevel"/>
    <w:tmpl w:val="9A3A331E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2345F19"/>
    <w:multiLevelType w:val="hybridMultilevel"/>
    <w:tmpl w:val="CF56D034"/>
    <w:lvl w:ilvl="0" w:tplc="24B8F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583"/>
    <w:multiLevelType w:val="multilevel"/>
    <w:tmpl w:val="9D4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E14AD"/>
    <w:multiLevelType w:val="multilevel"/>
    <w:tmpl w:val="D07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B52BB"/>
    <w:multiLevelType w:val="hybridMultilevel"/>
    <w:tmpl w:val="60260E1C"/>
    <w:lvl w:ilvl="0" w:tplc="6FFC97B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519F"/>
    <w:multiLevelType w:val="multilevel"/>
    <w:tmpl w:val="309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43451"/>
    <w:multiLevelType w:val="hybridMultilevel"/>
    <w:tmpl w:val="9F44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263"/>
    <w:multiLevelType w:val="hybridMultilevel"/>
    <w:tmpl w:val="DA8E2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632C3"/>
    <w:multiLevelType w:val="multilevel"/>
    <w:tmpl w:val="22D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E351D"/>
    <w:multiLevelType w:val="hybridMultilevel"/>
    <w:tmpl w:val="CFEC0C32"/>
    <w:lvl w:ilvl="0" w:tplc="B1B6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3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24DB"/>
    <w:rsid w:val="0000248C"/>
    <w:rsid w:val="00003EEC"/>
    <w:rsid w:val="000044DE"/>
    <w:rsid w:val="00005BBF"/>
    <w:rsid w:val="00006AF7"/>
    <w:rsid w:val="0001440A"/>
    <w:rsid w:val="000158BA"/>
    <w:rsid w:val="000168F3"/>
    <w:rsid w:val="000175D3"/>
    <w:rsid w:val="000206BA"/>
    <w:rsid w:val="0002175F"/>
    <w:rsid w:val="00022516"/>
    <w:rsid w:val="00025AB6"/>
    <w:rsid w:val="00026840"/>
    <w:rsid w:val="00026D21"/>
    <w:rsid w:val="000302C3"/>
    <w:rsid w:val="00030D7D"/>
    <w:rsid w:val="00032D84"/>
    <w:rsid w:val="00033070"/>
    <w:rsid w:val="00034F78"/>
    <w:rsid w:val="0004670C"/>
    <w:rsid w:val="0004725A"/>
    <w:rsid w:val="00052276"/>
    <w:rsid w:val="00052A17"/>
    <w:rsid w:val="00052D9C"/>
    <w:rsid w:val="00057F66"/>
    <w:rsid w:val="00062625"/>
    <w:rsid w:val="00066CD2"/>
    <w:rsid w:val="00072C64"/>
    <w:rsid w:val="00075689"/>
    <w:rsid w:val="0007750B"/>
    <w:rsid w:val="000824B9"/>
    <w:rsid w:val="00082DAC"/>
    <w:rsid w:val="00084B6B"/>
    <w:rsid w:val="00086CDB"/>
    <w:rsid w:val="0009019F"/>
    <w:rsid w:val="00091540"/>
    <w:rsid w:val="000939E3"/>
    <w:rsid w:val="000954B3"/>
    <w:rsid w:val="00097077"/>
    <w:rsid w:val="000A09B9"/>
    <w:rsid w:val="000B1DFF"/>
    <w:rsid w:val="000B55D9"/>
    <w:rsid w:val="000B5D99"/>
    <w:rsid w:val="000B690B"/>
    <w:rsid w:val="000C079E"/>
    <w:rsid w:val="000C3B7E"/>
    <w:rsid w:val="000C3BE5"/>
    <w:rsid w:val="000C4FD1"/>
    <w:rsid w:val="000C6048"/>
    <w:rsid w:val="000E15BC"/>
    <w:rsid w:val="000E4D4F"/>
    <w:rsid w:val="000E5BF3"/>
    <w:rsid w:val="000E5CAD"/>
    <w:rsid w:val="000F2B99"/>
    <w:rsid w:val="000F5582"/>
    <w:rsid w:val="000F70A1"/>
    <w:rsid w:val="000F7B2F"/>
    <w:rsid w:val="00100C4B"/>
    <w:rsid w:val="00102D61"/>
    <w:rsid w:val="00103F9B"/>
    <w:rsid w:val="00105995"/>
    <w:rsid w:val="00110593"/>
    <w:rsid w:val="00110991"/>
    <w:rsid w:val="0011231F"/>
    <w:rsid w:val="00114599"/>
    <w:rsid w:val="001211EB"/>
    <w:rsid w:val="00124634"/>
    <w:rsid w:val="00145CEA"/>
    <w:rsid w:val="00147CB6"/>
    <w:rsid w:val="00152E6C"/>
    <w:rsid w:val="001531C4"/>
    <w:rsid w:val="00157F9B"/>
    <w:rsid w:val="0016029B"/>
    <w:rsid w:val="00166F47"/>
    <w:rsid w:val="00167877"/>
    <w:rsid w:val="00167A24"/>
    <w:rsid w:val="001704B3"/>
    <w:rsid w:val="00171BEB"/>
    <w:rsid w:val="00172114"/>
    <w:rsid w:val="00180263"/>
    <w:rsid w:val="00190CBC"/>
    <w:rsid w:val="00196B9F"/>
    <w:rsid w:val="001A2431"/>
    <w:rsid w:val="001A26C9"/>
    <w:rsid w:val="001A2BDB"/>
    <w:rsid w:val="001A4165"/>
    <w:rsid w:val="001A4AEB"/>
    <w:rsid w:val="001B11AF"/>
    <w:rsid w:val="001B4720"/>
    <w:rsid w:val="001C354C"/>
    <w:rsid w:val="001C4B79"/>
    <w:rsid w:val="001C781D"/>
    <w:rsid w:val="001D1DA0"/>
    <w:rsid w:val="001D233E"/>
    <w:rsid w:val="001D3567"/>
    <w:rsid w:val="001D3CEF"/>
    <w:rsid w:val="001D4EF2"/>
    <w:rsid w:val="001E0894"/>
    <w:rsid w:val="001E7455"/>
    <w:rsid w:val="001F3BD8"/>
    <w:rsid w:val="001F5279"/>
    <w:rsid w:val="002029A3"/>
    <w:rsid w:val="0021094F"/>
    <w:rsid w:val="00210D43"/>
    <w:rsid w:val="00210F47"/>
    <w:rsid w:val="00211275"/>
    <w:rsid w:val="002112DD"/>
    <w:rsid w:val="00211479"/>
    <w:rsid w:val="002123AC"/>
    <w:rsid w:val="0021639A"/>
    <w:rsid w:val="00217D77"/>
    <w:rsid w:val="00232016"/>
    <w:rsid w:val="0023620D"/>
    <w:rsid w:val="00240B73"/>
    <w:rsid w:val="00241534"/>
    <w:rsid w:val="002458EB"/>
    <w:rsid w:val="002471F6"/>
    <w:rsid w:val="002522D5"/>
    <w:rsid w:val="002547F0"/>
    <w:rsid w:val="00254F65"/>
    <w:rsid w:val="00257A2E"/>
    <w:rsid w:val="00261435"/>
    <w:rsid w:val="00263E1C"/>
    <w:rsid w:val="002709D1"/>
    <w:rsid w:val="00275289"/>
    <w:rsid w:val="00277C9C"/>
    <w:rsid w:val="002816B2"/>
    <w:rsid w:val="00281AE2"/>
    <w:rsid w:val="002846B4"/>
    <w:rsid w:val="002851E2"/>
    <w:rsid w:val="00286EC3"/>
    <w:rsid w:val="0029127E"/>
    <w:rsid w:val="00291EF9"/>
    <w:rsid w:val="00292326"/>
    <w:rsid w:val="002A0F69"/>
    <w:rsid w:val="002A1B05"/>
    <w:rsid w:val="002A2CA8"/>
    <w:rsid w:val="002A40EC"/>
    <w:rsid w:val="002A769C"/>
    <w:rsid w:val="002B1B69"/>
    <w:rsid w:val="002B4DFD"/>
    <w:rsid w:val="002B53DC"/>
    <w:rsid w:val="002B694C"/>
    <w:rsid w:val="002B6F1F"/>
    <w:rsid w:val="002B7F16"/>
    <w:rsid w:val="002C183D"/>
    <w:rsid w:val="002C32D6"/>
    <w:rsid w:val="002C540E"/>
    <w:rsid w:val="002C5E79"/>
    <w:rsid w:val="002C7675"/>
    <w:rsid w:val="002D24DB"/>
    <w:rsid w:val="002D3297"/>
    <w:rsid w:val="002D3CD9"/>
    <w:rsid w:val="002D49AD"/>
    <w:rsid w:val="002D4A20"/>
    <w:rsid w:val="002D505D"/>
    <w:rsid w:val="002D7EFA"/>
    <w:rsid w:val="002E033E"/>
    <w:rsid w:val="002E493C"/>
    <w:rsid w:val="002E684F"/>
    <w:rsid w:val="002F59E7"/>
    <w:rsid w:val="002F73DB"/>
    <w:rsid w:val="002F776B"/>
    <w:rsid w:val="002F778E"/>
    <w:rsid w:val="00300338"/>
    <w:rsid w:val="00300D92"/>
    <w:rsid w:val="00304C5D"/>
    <w:rsid w:val="003221CF"/>
    <w:rsid w:val="00324930"/>
    <w:rsid w:val="003259D6"/>
    <w:rsid w:val="003264AC"/>
    <w:rsid w:val="00326911"/>
    <w:rsid w:val="00330840"/>
    <w:rsid w:val="003312B6"/>
    <w:rsid w:val="003354DF"/>
    <w:rsid w:val="00337EC4"/>
    <w:rsid w:val="00341BD9"/>
    <w:rsid w:val="00345973"/>
    <w:rsid w:val="00346F32"/>
    <w:rsid w:val="00352214"/>
    <w:rsid w:val="00357698"/>
    <w:rsid w:val="00360AEC"/>
    <w:rsid w:val="0036405B"/>
    <w:rsid w:val="00366314"/>
    <w:rsid w:val="00366474"/>
    <w:rsid w:val="003671DD"/>
    <w:rsid w:val="003702EA"/>
    <w:rsid w:val="003708F3"/>
    <w:rsid w:val="00370D51"/>
    <w:rsid w:val="003713E0"/>
    <w:rsid w:val="003727C4"/>
    <w:rsid w:val="0037609F"/>
    <w:rsid w:val="003845B4"/>
    <w:rsid w:val="0038569C"/>
    <w:rsid w:val="00386460"/>
    <w:rsid w:val="00390B02"/>
    <w:rsid w:val="00391AE2"/>
    <w:rsid w:val="003928F3"/>
    <w:rsid w:val="00393C13"/>
    <w:rsid w:val="003970F7"/>
    <w:rsid w:val="003A4D23"/>
    <w:rsid w:val="003B098D"/>
    <w:rsid w:val="003B636E"/>
    <w:rsid w:val="003C4EAB"/>
    <w:rsid w:val="003C5B15"/>
    <w:rsid w:val="003E09A6"/>
    <w:rsid w:val="003E1A02"/>
    <w:rsid w:val="003E3861"/>
    <w:rsid w:val="003E4498"/>
    <w:rsid w:val="003E5AAE"/>
    <w:rsid w:val="003E6C07"/>
    <w:rsid w:val="003E743A"/>
    <w:rsid w:val="003F243C"/>
    <w:rsid w:val="003F79A9"/>
    <w:rsid w:val="00401F55"/>
    <w:rsid w:val="00403582"/>
    <w:rsid w:val="00403A06"/>
    <w:rsid w:val="004049E9"/>
    <w:rsid w:val="00405D37"/>
    <w:rsid w:val="00407D12"/>
    <w:rsid w:val="004109B2"/>
    <w:rsid w:val="004119CA"/>
    <w:rsid w:val="00413633"/>
    <w:rsid w:val="00415B49"/>
    <w:rsid w:val="00416175"/>
    <w:rsid w:val="004203E6"/>
    <w:rsid w:val="0042292E"/>
    <w:rsid w:val="004305C1"/>
    <w:rsid w:val="00437DF0"/>
    <w:rsid w:val="00440858"/>
    <w:rsid w:val="00441DA3"/>
    <w:rsid w:val="00446894"/>
    <w:rsid w:val="004501C7"/>
    <w:rsid w:val="00451770"/>
    <w:rsid w:val="00453AF9"/>
    <w:rsid w:val="0045559B"/>
    <w:rsid w:val="00455D4B"/>
    <w:rsid w:val="00456944"/>
    <w:rsid w:val="00457888"/>
    <w:rsid w:val="00457C59"/>
    <w:rsid w:val="004614A8"/>
    <w:rsid w:val="00461541"/>
    <w:rsid w:val="00465736"/>
    <w:rsid w:val="00466936"/>
    <w:rsid w:val="004674BE"/>
    <w:rsid w:val="004722C1"/>
    <w:rsid w:val="004742EB"/>
    <w:rsid w:val="00475B1C"/>
    <w:rsid w:val="0048030D"/>
    <w:rsid w:val="00481098"/>
    <w:rsid w:val="004918D7"/>
    <w:rsid w:val="0049210B"/>
    <w:rsid w:val="00494022"/>
    <w:rsid w:val="00495B15"/>
    <w:rsid w:val="00496552"/>
    <w:rsid w:val="00497486"/>
    <w:rsid w:val="004A2743"/>
    <w:rsid w:val="004A2787"/>
    <w:rsid w:val="004A4E28"/>
    <w:rsid w:val="004A6566"/>
    <w:rsid w:val="004A6C28"/>
    <w:rsid w:val="004C00B4"/>
    <w:rsid w:val="004C0C72"/>
    <w:rsid w:val="004C41DD"/>
    <w:rsid w:val="004C6EDE"/>
    <w:rsid w:val="004D4548"/>
    <w:rsid w:val="004D5765"/>
    <w:rsid w:val="004E0AFD"/>
    <w:rsid w:val="004E147F"/>
    <w:rsid w:val="004E20DE"/>
    <w:rsid w:val="004E3552"/>
    <w:rsid w:val="004E673D"/>
    <w:rsid w:val="004F08DB"/>
    <w:rsid w:val="004F1F68"/>
    <w:rsid w:val="004F4FF1"/>
    <w:rsid w:val="004F514A"/>
    <w:rsid w:val="004F5FAD"/>
    <w:rsid w:val="004F5FD7"/>
    <w:rsid w:val="004F7F23"/>
    <w:rsid w:val="00501975"/>
    <w:rsid w:val="00510F95"/>
    <w:rsid w:val="005113C1"/>
    <w:rsid w:val="005116D9"/>
    <w:rsid w:val="00511D2E"/>
    <w:rsid w:val="005140BD"/>
    <w:rsid w:val="0051488A"/>
    <w:rsid w:val="00516A38"/>
    <w:rsid w:val="00524F51"/>
    <w:rsid w:val="00527766"/>
    <w:rsid w:val="00527C12"/>
    <w:rsid w:val="005329BA"/>
    <w:rsid w:val="00540CA7"/>
    <w:rsid w:val="005424F9"/>
    <w:rsid w:val="00547992"/>
    <w:rsid w:val="00555D56"/>
    <w:rsid w:val="00561268"/>
    <w:rsid w:val="00564036"/>
    <w:rsid w:val="00567E56"/>
    <w:rsid w:val="005700C5"/>
    <w:rsid w:val="0057086B"/>
    <w:rsid w:val="005713B3"/>
    <w:rsid w:val="005721BB"/>
    <w:rsid w:val="00576CD3"/>
    <w:rsid w:val="0058020A"/>
    <w:rsid w:val="005805B2"/>
    <w:rsid w:val="00581832"/>
    <w:rsid w:val="00581E61"/>
    <w:rsid w:val="005844F3"/>
    <w:rsid w:val="0059405C"/>
    <w:rsid w:val="00597FDE"/>
    <w:rsid w:val="005A4D69"/>
    <w:rsid w:val="005A4E1D"/>
    <w:rsid w:val="005B0003"/>
    <w:rsid w:val="005B2A69"/>
    <w:rsid w:val="005C1C89"/>
    <w:rsid w:val="005C2AFA"/>
    <w:rsid w:val="005C37C2"/>
    <w:rsid w:val="005C50D2"/>
    <w:rsid w:val="005C6D17"/>
    <w:rsid w:val="005D285E"/>
    <w:rsid w:val="005D2882"/>
    <w:rsid w:val="005E4320"/>
    <w:rsid w:val="005E6117"/>
    <w:rsid w:val="005F029B"/>
    <w:rsid w:val="005F10BC"/>
    <w:rsid w:val="005F10D1"/>
    <w:rsid w:val="005F28D2"/>
    <w:rsid w:val="005F28E7"/>
    <w:rsid w:val="005F359E"/>
    <w:rsid w:val="005F7ADE"/>
    <w:rsid w:val="00601EEE"/>
    <w:rsid w:val="006050E9"/>
    <w:rsid w:val="006052E9"/>
    <w:rsid w:val="006074F8"/>
    <w:rsid w:val="006114D0"/>
    <w:rsid w:val="00613159"/>
    <w:rsid w:val="00616D85"/>
    <w:rsid w:val="00617C18"/>
    <w:rsid w:val="00627CFD"/>
    <w:rsid w:val="006306EA"/>
    <w:rsid w:val="006332F4"/>
    <w:rsid w:val="00640BA2"/>
    <w:rsid w:val="00641BC6"/>
    <w:rsid w:val="00641FA3"/>
    <w:rsid w:val="00643D9C"/>
    <w:rsid w:val="00645353"/>
    <w:rsid w:val="00645AD8"/>
    <w:rsid w:val="00652DA2"/>
    <w:rsid w:val="00663E8A"/>
    <w:rsid w:val="00663F79"/>
    <w:rsid w:val="00672ED8"/>
    <w:rsid w:val="00673FE7"/>
    <w:rsid w:val="00675ED1"/>
    <w:rsid w:val="006769D9"/>
    <w:rsid w:val="00676C80"/>
    <w:rsid w:val="00682450"/>
    <w:rsid w:val="00686DAF"/>
    <w:rsid w:val="00690B46"/>
    <w:rsid w:val="00693B3B"/>
    <w:rsid w:val="00695289"/>
    <w:rsid w:val="006963CB"/>
    <w:rsid w:val="00697CDB"/>
    <w:rsid w:val="006A0BEA"/>
    <w:rsid w:val="006A2DB5"/>
    <w:rsid w:val="006A4AE2"/>
    <w:rsid w:val="006B1623"/>
    <w:rsid w:val="006B5E1C"/>
    <w:rsid w:val="006B6886"/>
    <w:rsid w:val="006C0948"/>
    <w:rsid w:val="006C0C19"/>
    <w:rsid w:val="006C18B2"/>
    <w:rsid w:val="006C2158"/>
    <w:rsid w:val="006C478C"/>
    <w:rsid w:val="006C5B2C"/>
    <w:rsid w:val="006D15C8"/>
    <w:rsid w:val="006D1D3F"/>
    <w:rsid w:val="006D630F"/>
    <w:rsid w:val="006E7696"/>
    <w:rsid w:val="00704222"/>
    <w:rsid w:val="007050E0"/>
    <w:rsid w:val="00705B3E"/>
    <w:rsid w:val="007103F4"/>
    <w:rsid w:val="00710BBB"/>
    <w:rsid w:val="00712560"/>
    <w:rsid w:val="00715908"/>
    <w:rsid w:val="0072358B"/>
    <w:rsid w:val="007237B5"/>
    <w:rsid w:val="007249BC"/>
    <w:rsid w:val="00727B67"/>
    <w:rsid w:val="0073031D"/>
    <w:rsid w:val="00730C39"/>
    <w:rsid w:val="00737C54"/>
    <w:rsid w:val="0074154B"/>
    <w:rsid w:val="00742E2B"/>
    <w:rsid w:val="0074328D"/>
    <w:rsid w:val="00744B50"/>
    <w:rsid w:val="007456C0"/>
    <w:rsid w:val="00757220"/>
    <w:rsid w:val="007574B0"/>
    <w:rsid w:val="0076568D"/>
    <w:rsid w:val="007816FF"/>
    <w:rsid w:val="0078528D"/>
    <w:rsid w:val="007866A2"/>
    <w:rsid w:val="00786845"/>
    <w:rsid w:val="00786DE7"/>
    <w:rsid w:val="007914A0"/>
    <w:rsid w:val="007A3699"/>
    <w:rsid w:val="007A3EF0"/>
    <w:rsid w:val="007A5694"/>
    <w:rsid w:val="007A61BE"/>
    <w:rsid w:val="007A7829"/>
    <w:rsid w:val="007B35A2"/>
    <w:rsid w:val="007C0E52"/>
    <w:rsid w:val="007C17AF"/>
    <w:rsid w:val="007C3A8E"/>
    <w:rsid w:val="007C485E"/>
    <w:rsid w:val="007C5719"/>
    <w:rsid w:val="007C5D1B"/>
    <w:rsid w:val="007C67AC"/>
    <w:rsid w:val="007E28DF"/>
    <w:rsid w:val="007E304C"/>
    <w:rsid w:val="007E5965"/>
    <w:rsid w:val="008057B7"/>
    <w:rsid w:val="008134D4"/>
    <w:rsid w:val="00813C7E"/>
    <w:rsid w:val="0081517A"/>
    <w:rsid w:val="00817880"/>
    <w:rsid w:val="008235E3"/>
    <w:rsid w:val="008279AF"/>
    <w:rsid w:val="00834E35"/>
    <w:rsid w:val="008357CF"/>
    <w:rsid w:val="00840ACB"/>
    <w:rsid w:val="008427D4"/>
    <w:rsid w:val="00843881"/>
    <w:rsid w:val="00845919"/>
    <w:rsid w:val="00846143"/>
    <w:rsid w:val="008511CC"/>
    <w:rsid w:val="008536BB"/>
    <w:rsid w:val="00865E9D"/>
    <w:rsid w:val="0086729C"/>
    <w:rsid w:val="008674B3"/>
    <w:rsid w:val="00871E06"/>
    <w:rsid w:val="00892DB1"/>
    <w:rsid w:val="00893FF3"/>
    <w:rsid w:val="008950E7"/>
    <w:rsid w:val="00896EA3"/>
    <w:rsid w:val="00897F59"/>
    <w:rsid w:val="00897F64"/>
    <w:rsid w:val="008A0DCF"/>
    <w:rsid w:val="008A2BE4"/>
    <w:rsid w:val="008A2C7C"/>
    <w:rsid w:val="008A3B82"/>
    <w:rsid w:val="008A41F0"/>
    <w:rsid w:val="008A5191"/>
    <w:rsid w:val="008A56C4"/>
    <w:rsid w:val="008A709F"/>
    <w:rsid w:val="008B01B3"/>
    <w:rsid w:val="008B1C8E"/>
    <w:rsid w:val="008B3433"/>
    <w:rsid w:val="008B36B3"/>
    <w:rsid w:val="008C58B0"/>
    <w:rsid w:val="008C5F55"/>
    <w:rsid w:val="008C660D"/>
    <w:rsid w:val="008C6EE6"/>
    <w:rsid w:val="008D0CCA"/>
    <w:rsid w:val="008D11FB"/>
    <w:rsid w:val="008D2016"/>
    <w:rsid w:val="008D5C9C"/>
    <w:rsid w:val="008E0242"/>
    <w:rsid w:val="008E259C"/>
    <w:rsid w:val="008E2DB5"/>
    <w:rsid w:val="008E2DD3"/>
    <w:rsid w:val="008E68D7"/>
    <w:rsid w:val="008F07C2"/>
    <w:rsid w:val="008F083E"/>
    <w:rsid w:val="008F0E83"/>
    <w:rsid w:val="008F246B"/>
    <w:rsid w:val="008F31AC"/>
    <w:rsid w:val="00901434"/>
    <w:rsid w:val="00902D48"/>
    <w:rsid w:val="009062CE"/>
    <w:rsid w:val="00907D08"/>
    <w:rsid w:val="00910A77"/>
    <w:rsid w:val="00913C62"/>
    <w:rsid w:val="00914A60"/>
    <w:rsid w:val="009171D8"/>
    <w:rsid w:val="00921AE4"/>
    <w:rsid w:val="00923F80"/>
    <w:rsid w:val="00925442"/>
    <w:rsid w:val="009275DB"/>
    <w:rsid w:val="0093328B"/>
    <w:rsid w:val="009356F3"/>
    <w:rsid w:val="00941DF2"/>
    <w:rsid w:val="0094296D"/>
    <w:rsid w:val="00944AE5"/>
    <w:rsid w:val="00944E81"/>
    <w:rsid w:val="00945056"/>
    <w:rsid w:val="00950053"/>
    <w:rsid w:val="00952E5F"/>
    <w:rsid w:val="00955119"/>
    <w:rsid w:val="0095716F"/>
    <w:rsid w:val="0095768B"/>
    <w:rsid w:val="00960A69"/>
    <w:rsid w:val="00962D8B"/>
    <w:rsid w:val="00962DE4"/>
    <w:rsid w:val="009636E8"/>
    <w:rsid w:val="00963BAE"/>
    <w:rsid w:val="00971FA1"/>
    <w:rsid w:val="00976161"/>
    <w:rsid w:val="00976E52"/>
    <w:rsid w:val="00982C56"/>
    <w:rsid w:val="00982E64"/>
    <w:rsid w:val="00983503"/>
    <w:rsid w:val="00986EFE"/>
    <w:rsid w:val="0099107D"/>
    <w:rsid w:val="009910EB"/>
    <w:rsid w:val="00992CE2"/>
    <w:rsid w:val="009952E7"/>
    <w:rsid w:val="00995F7F"/>
    <w:rsid w:val="009A0C7C"/>
    <w:rsid w:val="009A3422"/>
    <w:rsid w:val="009A3A7B"/>
    <w:rsid w:val="009A3F07"/>
    <w:rsid w:val="009A49E7"/>
    <w:rsid w:val="009B0F28"/>
    <w:rsid w:val="009B476E"/>
    <w:rsid w:val="009B6DAA"/>
    <w:rsid w:val="009B6E5F"/>
    <w:rsid w:val="009B7165"/>
    <w:rsid w:val="009B7E79"/>
    <w:rsid w:val="009C108A"/>
    <w:rsid w:val="009C3550"/>
    <w:rsid w:val="009C505B"/>
    <w:rsid w:val="009C5BBD"/>
    <w:rsid w:val="009C75F6"/>
    <w:rsid w:val="009C77AE"/>
    <w:rsid w:val="009D048E"/>
    <w:rsid w:val="009D08F9"/>
    <w:rsid w:val="009D0E5E"/>
    <w:rsid w:val="009D30F0"/>
    <w:rsid w:val="009D77EB"/>
    <w:rsid w:val="009E1F61"/>
    <w:rsid w:val="009E3DF6"/>
    <w:rsid w:val="009E5FBE"/>
    <w:rsid w:val="009E629B"/>
    <w:rsid w:val="009F252C"/>
    <w:rsid w:val="009F77CD"/>
    <w:rsid w:val="00A02157"/>
    <w:rsid w:val="00A04A3C"/>
    <w:rsid w:val="00A1534A"/>
    <w:rsid w:val="00A17684"/>
    <w:rsid w:val="00A2322E"/>
    <w:rsid w:val="00A24F72"/>
    <w:rsid w:val="00A3017A"/>
    <w:rsid w:val="00A30D19"/>
    <w:rsid w:val="00A32BEB"/>
    <w:rsid w:val="00A3446F"/>
    <w:rsid w:val="00A3595C"/>
    <w:rsid w:val="00A36F09"/>
    <w:rsid w:val="00A4527A"/>
    <w:rsid w:val="00A45442"/>
    <w:rsid w:val="00A46701"/>
    <w:rsid w:val="00A47469"/>
    <w:rsid w:val="00A47B31"/>
    <w:rsid w:val="00A51C37"/>
    <w:rsid w:val="00A52E3A"/>
    <w:rsid w:val="00A53009"/>
    <w:rsid w:val="00A553FA"/>
    <w:rsid w:val="00A56BEF"/>
    <w:rsid w:val="00A5779B"/>
    <w:rsid w:val="00A614CF"/>
    <w:rsid w:val="00A62B0C"/>
    <w:rsid w:val="00A63231"/>
    <w:rsid w:val="00A66B67"/>
    <w:rsid w:val="00A6707B"/>
    <w:rsid w:val="00A71896"/>
    <w:rsid w:val="00A71D93"/>
    <w:rsid w:val="00A7224F"/>
    <w:rsid w:val="00A7452D"/>
    <w:rsid w:val="00A77825"/>
    <w:rsid w:val="00A805C4"/>
    <w:rsid w:val="00A80831"/>
    <w:rsid w:val="00A8150C"/>
    <w:rsid w:val="00A8224E"/>
    <w:rsid w:val="00A8325D"/>
    <w:rsid w:val="00A948A9"/>
    <w:rsid w:val="00A961FF"/>
    <w:rsid w:val="00A9761D"/>
    <w:rsid w:val="00AA1E3F"/>
    <w:rsid w:val="00AA6287"/>
    <w:rsid w:val="00AA77B3"/>
    <w:rsid w:val="00AB3440"/>
    <w:rsid w:val="00AB709A"/>
    <w:rsid w:val="00AB7634"/>
    <w:rsid w:val="00AC228A"/>
    <w:rsid w:val="00AC43DB"/>
    <w:rsid w:val="00AC5F57"/>
    <w:rsid w:val="00AD0FAE"/>
    <w:rsid w:val="00AD30F4"/>
    <w:rsid w:val="00AD56CB"/>
    <w:rsid w:val="00AD7976"/>
    <w:rsid w:val="00AE2F52"/>
    <w:rsid w:val="00AE4169"/>
    <w:rsid w:val="00AE4D73"/>
    <w:rsid w:val="00AF0741"/>
    <w:rsid w:val="00AF242E"/>
    <w:rsid w:val="00AF699D"/>
    <w:rsid w:val="00B0196F"/>
    <w:rsid w:val="00B03547"/>
    <w:rsid w:val="00B03F2B"/>
    <w:rsid w:val="00B078A6"/>
    <w:rsid w:val="00B11861"/>
    <w:rsid w:val="00B14149"/>
    <w:rsid w:val="00B2380B"/>
    <w:rsid w:val="00B2638E"/>
    <w:rsid w:val="00B40DC5"/>
    <w:rsid w:val="00B4201B"/>
    <w:rsid w:val="00B449E8"/>
    <w:rsid w:val="00B46563"/>
    <w:rsid w:val="00B47503"/>
    <w:rsid w:val="00B51E2A"/>
    <w:rsid w:val="00B577C9"/>
    <w:rsid w:val="00B65C01"/>
    <w:rsid w:val="00B6610F"/>
    <w:rsid w:val="00B77F40"/>
    <w:rsid w:val="00B8160D"/>
    <w:rsid w:val="00B856B3"/>
    <w:rsid w:val="00B92705"/>
    <w:rsid w:val="00B9468B"/>
    <w:rsid w:val="00B94F74"/>
    <w:rsid w:val="00BA69EF"/>
    <w:rsid w:val="00BA6C41"/>
    <w:rsid w:val="00BB066A"/>
    <w:rsid w:val="00BB2498"/>
    <w:rsid w:val="00BB39F4"/>
    <w:rsid w:val="00BB5533"/>
    <w:rsid w:val="00BC03D3"/>
    <w:rsid w:val="00BC0AE5"/>
    <w:rsid w:val="00BC0C0E"/>
    <w:rsid w:val="00BD075B"/>
    <w:rsid w:val="00BD2800"/>
    <w:rsid w:val="00BD6688"/>
    <w:rsid w:val="00BE2944"/>
    <w:rsid w:val="00BE2E9F"/>
    <w:rsid w:val="00BE6429"/>
    <w:rsid w:val="00BF02D2"/>
    <w:rsid w:val="00BF38F8"/>
    <w:rsid w:val="00BF4EF4"/>
    <w:rsid w:val="00BF5543"/>
    <w:rsid w:val="00C0017C"/>
    <w:rsid w:val="00C035E2"/>
    <w:rsid w:val="00C03B14"/>
    <w:rsid w:val="00C10049"/>
    <w:rsid w:val="00C10A97"/>
    <w:rsid w:val="00C10D25"/>
    <w:rsid w:val="00C1434C"/>
    <w:rsid w:val="00C14C47"/>
    <w:rsid w:val="00C15618"/>
    <w:rsid w:val="00C209AE"/>
    <w:rsid w:val="00C229B2"/>
    <w:rsid w:val="00C318BB"/>
    <w:rsid w:val="00C33FFC"/>
    <w:rsid w:val="00C35223"/>
    <w:rsid w:val="00C46BEF"/>
    <w:rsid w:val="00C548A2"/>
    <w:rsid w:val="00C56899"/>
    <w:rsid w:val="00C57C9D"/>
    <w:rsid w:val="00C66E26"/>
    <w:rsid w:val="00C7201E"/>
    <w:rsid w:val="00C74094"/>
    <w:rsid w:val="00C76EB1"/>
    <w:rsid w:val="00C8023F"/>
    <w:rsid w:val="00C84060"/>
    <w:rsid w:val="00C87363"/>
    <w:rsid w:val="00C921D2"/>
    <w:rsid w:val="00C93354"/>
    <w:rsid w:val="00CA18DA"/>
    <w:rsid w:val="00CA1D4E"/>
    <w:rsid w:val="00CA5CDB"/>
    <w:rsid w:val="00CB0427"/>
    <w:rsid w:val="00CB1CD7"/>
    <w:rsid w:val="00CC0653"/>
    <w:rsid w:val="00CC1A67"/>
    <w:rsid w:val="00CC1B07"/>
    <w:rsid w:val="00CC5E4A"/>
    <w:rsid w:val="00CC6E1D"/>
    <w:rsid w:val="00CC7E23"/>
    <w:rsid w:val="00CD070A"/>
    <w:rsid w:val="00CD0AB7"/>
    <w:rsid w:val="00CD2DFA"/>
    <w:rsid w:val="00CD31F0"/>
    <w:rsid w:val="00CD78C5"/>
    <w:rsid w:val="00CE3A1A"/>
    <w:rsid w:val="00CF1B40"/>
    <w:rsid w:val="00CF2425"/>
    <w:rsid w:val="00CF2531"/>
    <w:rsid w:val="00CF7424"/>
    <w:rsid w:val="00D034E6"/>
    <w:rsid w:val="00D03717"/>
    <w:rsid w:val="00D128D6"/>
    <w:rsid w:val="00D14DCF"/>
    <w:rsid w:val="00D2502F"/>
    <w:rsid w:val="00D25DBE"/>
    <w:rsid w:val="00D25F81"/>
    <w:rsid w:val="00D267C1"/>
    <w:rsid w:val="00D30269"/>
    <w:rsid w:val="00D3103C"/>
    <w:rsid w:val="00D349ED"/>
    <w:rsid w:val="00D3782F"/>
    <w:rsid w:val="00D43205"/>
    <w:rsid w:val="00D43428"/>
    <w:rsid w:val="00D44A0C"/>
    <w:rsid w:val="00D45CCC"/>
    <w:rsid w:val="00D46C20"/>
    <w:rsid w:val="00D50B8E"/>
    <w:rsid w:val="00D52362"/>
    <w:rsid w:val="00D565FD"/>
    <w:rsid w:val="00D570A1"/>
    <w:rsid w:val="00D60DD6"/>
    <w:rsid w:val="00D711B5"/>
    <w:rsid w:val="00D74E8B"/>
    <w:rsid w:val="00D845E2"/>
    <w:rsid w:val="00D86D9E"/>
    <w:rsid w:val="00D934EE"/>
    <w:rsid w:val="00D95E4A"/>
    <w:rsid w:val="00D966F4"/>
    <w:rsid w:val="00DA327F"/>
    <w:rsid w:val="00DB033E"/>
    <w:rsid w:val="00DB1DBE"/>
    <w:rsid w:val="00DB5E91"/>
    <w:rsid w:val="00DC0559"/>
    <w:rsid w:val="00DC0B3C"/>
    <w:rsid w:val="00DC6CC8"/>
    <w:rsid w:val="00DC734B"/>
    <w:rsid w:val="00DD0456"/>
    <w:rsid w:val="00DD0DF9"/>
    <w:rsid w:val="00DE0A68"/>
    <w:rsid w:val="00DE1388"/>
    <w:rsid w:val="00DE5AF6"/>
    <w:rsid w:val="00DF0A28"/>
    <w:rsid w:val="00DF2855"/>
    <w:rsid w:val="00E1054A"/>
    <w:rsid w:val="00E1556E"/>
    <w:rsid w:val="00E16627"/>
    <w:rsid w:val="00E16992"/>
    <w:rsid w:val="00E27A04"/>
    <w:rsid w:val="00E320A2"/>
    <w:rsid w:val="00E34B49"/>
    <w:rsid w:val="00E35EDC"/>
    <w:rsid w:val="00E40D0A"/>
    <w:rsid w:val="00E46BB8"/>
    <w:rsid w:val="00E474E4"/>
    <w:rsid w:val="00E51B7B"/>
    <w:rsid w:val="00E5568D"/>
    <w:rsid w:val="00E63B32"/>
    <w:rsid w:val="00E66437"/>
    <w:rsid w:val="00E743AA"/>
    <w:rsid w:val="00E77C00"/>
    <w:rsid w:val="00E92DEB"/>
    <w:rsid w:val="00E959F2"/>
    <w:rsid w:val="00E965D0"/>
    <w:rsid w:val="00E967EB"/>
    <w:rsid w:val="00E96D8B"/>
    <w:rsid w:val="00EA08F8"/>
    <w:rsid w:val="00EA16BE"/>
    <w:rsid w:val="00EA44A9"/>
    <w:rsid w:val="00EB36F3"/>
    <w:rsid w:val="00EB37F7"/>
    <w:rsid w:val="00EB43FF"/>
    <w:rsid w:val="00EB5A39"/>
    <w:rsid w:val="00EB7D92"/>
    <w:rsid w:val="00EC00A1"/>
    <w:rsid w:val="00EC10B4"/>
    <w:rsid w:val="00EC1D29"/>
    <w:rsid w:val="00EC1EC2"/>
    <w:rsid w:val="00EC2842"/>
    <w:rsid w:val="00EC33E2"/>
    <w:rsid w:val="00EC523F"/>
    <w:rsid w:val="00EC5997"/>
    <w:rsid w:val="00EC5AD7"/>
    <w:rsid w:val="00ED2C2C"/>
    <w:rsid w:val="00EE0829"/>
    <w:rsid w:val="00EE47C2"/>
    <w:rsid w:val="00EE52FA"/>
    <w:rsid w:val="00EE68AE"/>
    <w:rsid w:val="00EE780C"/>
    <w:rsid w:val="00EF3933"/>
    <w:rsid w:val="00EF3E4E"/>
    <w:rsid w:val="00EF5069"/>
    <w:rsid w:val="00EF52B8"/>
    <w:rsid w:val="00EF657C"/>
    <w:rsid w:val="00EF6A9B"/>
    <w:rsid w:val="00F035D9"/>
    <w:rsid w:val="00F111C7"/>
    <w:rsid w:val="00F114F4"/>
    <w:rsid w:val="00F11A3E"/>
    <w:rsid w:val="00F1626D"/>
    <w:rsid w:val="00F2165E"/>
    <w:rsid w:val="00F23253"/>
    <w:rsid w:val="00F23BC5"/>
    <w:rsid w:val="00F24F28"/>
    <w:rsid w:val="00F271A4"/>
    <w:rsid w:val="00F27AA0"/>
    <w:rsid w:val="00F32976"/>
    <w:rsid w:val="00F366FE"/>
    <w:rsid w:val="00F37F35"/>
    <w:rsid w:val="00F41DDB"/>
    <w:rsid w:val="00F47E7A"/>
    <w:rsid w:val="00F56268"/>
    <w:rsid w:val="00F57766"/>
    <w:rsid w:val="00F60C99"/>
    <w:rsid w:val="00F66E7F"/>
    <w:rsid w:val="00F73DF0"/>
    <w:rsid w:val="00F77A2D"/>
    <w:rsid w:val="00F80A1D"/>
    <w:rsid w:val="00F830D4"/>
    <w:rsid w:val="00F85249"/>
    <w:rsid w:val="00F878B7"/>
    <w:rsid w:val="00F97F1C"/>
    <w:rsid w:val="00FA1ADD"/>
    <w:rsid w:val="00FA5F4C"/>
    <w:rsid w:val="00FB36AB"/>
    <w:rsid w:val="00FB475E"/>
    <w:rsid w:val="00FB550A"/>
    <w:rsid w:val="00FB55B2"/>
    <w:rsid w:val="00FC1529"/>
    <w:rsid w:val="00FC31C7"/>
    <w:rsid w:val="00FC446B"/>
    <w:rsid w:val="00FC4D77"/>
    <w:rsid w:val="00FD0F12"/>
    <w:rsid w:val="00FD2F44"/>
    <w:rsid w:val="00FD618A"/>
    <w:rsid w:val="00FE3C61"/>
    <w:rsid w:val="00FE6893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2D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24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DB"/>
    <w:rPr>
      <w:rFonts w:ascii="Tahoma" w:hAnsi="Tahoma" w:cs="Tahoma"/>
      <w:sz w:val="16"/>
      <w:szCs w:val="16"/>
    </w:rPr>
  </w:style>
  <w:style w:type="character" w:customStyle="1" w:styleId="gmaildefaultsandbox">
    <w:name w:val="gmail_default_sandbox"/>
    <w:basedOn w:val="Policepardfaut"/>
    <w:rsid w:val="00CB0427"/>
  </w:style>
  <w:style w:type="character" w:styleId="Lienhypertextesuivivisit">
    <w:name w:val="FollowedHyperlink"/>
    <w:basedOn w:val="Policepardfaut"/>
    <w:uiPriority w:val="99"/>
    <w:semiHidden/>
    <w:unhideWhenUsed/>
    <w:rsid w:val="00190C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E1F6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639A"/>
    <w:pPr>
      <w:ind w:left="720"/>
      <w:contextualSpacing/>
    </w:pPr>
  </w:style>
  <w:style w:type="paragraph" w:customStyle="1" w:styleId="P31">
    <w:name w:val="P31"/>
    <w:basedOn w:val="Normal"/>
    <w:hidden/>
    <w:uiPriority w:val="99"/>
    <w:rsid w:val="00982C56"/>
    <w:pPr>
      <w:widowControl w:val="0"/>
      <w:tabs>
        <w:tab w:val="left" w:pos="360"/>
      </w:tabs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37">
    <w:name w:val="P37"/>
    <w:basedOn w:val="Normal"/>
    <w:hidden/>
    <w:uiPriority w:val="99"/>
    <w:rsid w:val="00982C56"/>
    <w:pPr>
      <w:widowControl w:val="0"/>
      <w:tabs>
        <w:tab w:val="left" w:pos="0"/>
      </w:tabs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8">
    <w:name w:val="T8"/>
    <w:hidden/>
    <w:uiPriority w:val="99"/>
    <w:rsid w:val="00982C56"/>
    <w:rPr>
      <w:rFonts w:ascii="Arial Narrow" w:hAnsi="Arial Narrow" w:cs="Arial Narrow"/>
      <w:b/>
      <w:bCs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71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4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8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48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9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6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6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8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09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5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8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2BE-1AB3-40E8-9717-8C2AFBB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01</cp:revision>
  <cp:lastPrinted>2022-09-16T11:30:00Z</cp:lastPrinted>
  <dcterms:created xsi:type="dcterms:W3CDTF">2020-07-31T07:09:00Z</dcterms:created>
  <dcterms:modified xsi:type="dcterms:W3CDTF">2026-01-30T08:53:00Z</dcterms:modified>
</cp:coreProperties>
</file>